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9964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ПОГОДЖУЮ                                                                                                                                  ЗАТВЕРДЖУЮ</w:t>
      </w:r>
    </w:p>
    <w:p w:rsidR="00996440" w:rsidRDefault="00996440" w:rsidP="009964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тупник директора ліцею                                                                                                              </w:t>
      </w:r>
      <w:proofErr w:type="spellStart"/>
      <w:r>
        <w:rPr>
          <w:rFonts w:cs="Times New Roman"/>
          <w:szCs w:val="28"/>
        </w:rPr>
        <w:t>В.о</w:t>
      </w:r>
      <w:proofErr w:type="spellEnd"/>
      <w:r>
        <w:rPr>
          <w:rFonts w:cs="Times New Roman"/>
          <w:szCs w:val="28"/>
        </w:rPr>
        <w:t>. директора</w:t>
      </w:r>
    </w:p>
    <w:p w:rsidR="00996440" w:rsidRDefault="00996440" w:rsidP="009964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 навчально-виховної роботи                                                                                                            </w:t>
      </w:r>
      <w:proofErr w:type="spellStart"/>
      <w:r>
        <w:rPr>
          <w:rFonts w:cs="Times New Roman"/>
          <w:szCs w:val="28"/>
        </w:rPr>
        <w:t>Великоснітинського</w:t>
      </w:r>
      <w:proofErr w:type="spellEnd"/>
      <w:r>
        <w:rPr>
          <w:rFonts w:cs="Times New Roman"/>
          <w:szCs w:val="28"/>
        </w:rPr>
        <w:t xml:space="preserve"> ліцею</w:t>
      </w:r>
    </w:p>
    <w:p w:rsidR="00996440" w:rsidRDefault="00996440" w:rsidP="00996440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 _____ 2025                                                                                                                               «___» _____ 2025</w:t>
      </w:r>
    </w:p>
    <w:p w:rsidR="00996440" w:rsidRDefault="00996440" w:rsidP="00996440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 Марина НИЧИК                                                                                                                       _____ Оксана НОЧНІК</w:t>
      </w:r>
    </w:p>
    <w:p w:rsidR="00996440" w:rsidRDefault="00996440" w:rsidP="00996440">
      <w:pPr>
        <w:rPr>
          <w:rFonts w:cs="Times New Roman"/>
          <w:szCs w:val="28"/>
        </w:rPr>
      </w:pPr>
    </w:p>
    <w:p w:rsidR="00996440" w:rsidRDefault="00996440" w:rsidP="00996440">
      <w:pPr>
        <w:rPr>
          <w:rFonts w:cs="Times New Roman"/>
          <w:sz w:val="40"/>
          <w:szCs w:val="40"/>
        </w:rPr>
      </w:pPr>
    </w:p>
    <w:p w:rsidR="00996440" w:rsidRDefault="00996440" w:rsidP="0099644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ЛАН ВИХОВНОЇ РОБОТИ</w:t>
      </w:r>
    </w:p>
    <w:p w:rsidR="00996440" w:rsidRDefault="00996440" w:rsidP="0099644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ВЕЛИКОСНІТИНСЬКОГО ЛІЦЕЮ</w:t>
      </w:r>
    </w:p>
    <w:p w:rsidR="00996440" w:rsidRDefault="00996440" w:rsidP="0099644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2025-2026 </w:t>
      </w:r>
      <w:proofErr w:type="spellStart"/>
      <w:r>
        <w:rPr>
          <w:rFonts w:cs="Times New Roman"/>
          <w:b/>
          <w:sz w:val="40"/>
          <w:szCs w:val="40"/>
        </w:rPr>
        <w:t>н.р</w:t>
      </w:r>
      <w:proofErr w:type="spellEnd"/>
      <w:r>
        <w:rPr>
          <w:rFonts w:cs="Times New Roman"/>
          <w:b/>
          <w:sz w:val="40"/>
          <w:szCs w:val="40"/>
        </w:rPr>
        <w:t>.</w:t>
      </w: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996440" w:rsidRDefault="00996440" w:rsidP="00A57C31">
      <w:pPr>
        <w:rPr>
          <w:b/>
        </w:rPr>
      </w:pPr>
    </w:p>
    <w:p w:rsidR="00E54D9C" w:rsidRPr="00A57C31" w:rsidRDefault="00E54D9C" w:rsidP="00A57C31">
      <w:pPr>
        <w:rPr>
          <w:b/>
        </w:rPr>
      </w:pPr>
      <w:r w:rsidRPr="00A57C31">
        <w:rPr>
          <w:b/>
        </w:rPr>
        <w:lastRenderedPageBreak/>
        <w:t xml:space="preserve">      ВЕРЕСЕНЬ 2025</w:t>
      </w:r>
    </w:p>
    <w:p w:rsidR="00E54D9C" w:rsidRPr="00A57C31" w:rsidRDefault="00E54D9C" w:rsidP="00A57C31"/>
    <w:tbl>
      <w:tblPr>
        <w:tblW w:w="15876" w:type="dxa"/>
        <w:tblInd w:w="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8646"/>
        <w:gridCol w:w="2410"/>
        <w:gridCol w:w="2234"/>
        <w:gridCol w:w="34"/>
        <w:gridCol w:w="1985"/>
      </w:tblGrid>
      <w:tr w:rsidR="00E54D9C" w:rsidRPr="00A57C31" w:rsidTr="008A61A9">
        <w:tc>
          <w:tcPr>
            <w:tcW w:w="15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t>І. Тематичний період (вересень 2025 року)</w:t>
            </w:r>
          </w:p>
        </w:tc>
      </w:tr>
      <w:tr w:rsidR="00E54D9C" w:rsidRPr="00A57C31" w:rsidTr="008A61A9">
        <w:tc>
          <w:tcPr>
            <w:tcW w:w="15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t>Тема: «Люблю я край свій дорогий, що зветься Україна».</w:t>
            </w:r>
          </w:p>
          <w:p w:rsidR="00E54D9C" w:rsidRPr="00A57C31" w:rsidRDefault="00E54D9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t>Мета: Виховання в учнів патріотизму та національної самосвідомості, почуття поваги та гордості до рідного краю, любові до культури свого народу, його традицій та звичаї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та затвердити річний план виховної роботи закладу освіти на 2025/2026 навчальний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01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консультації для класних керівників, лідерів учнівського самоврядування з питань планування виховної роботи, дотримання Правил внутрішнього розпорядку, Статуту закла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01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огодити плани виховної роботи класних керівників на І семестр 2025 – 2026 навчального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огодити план роботи педагога-організатора на 2025/2026 навчальний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та погодити графік проведення: відкритих виховних заходів, виховних годин, роботи гуртків, проведення бесід з безпеки життєдіяльн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соціальний паспорт закладу осві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12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Соціальний педагог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формувати склад та спланувати роботу Ради профіл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творити інформаційний банк даних про зайнятість учнів у позаурочни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Провести класні збори з метою організації учнівського </w:t>
            </w:r>
            <w:r w:rsidRPr="00A57C31">
              <w:lastRenderedPageBreak/>
              <w:t>самоврядування в класах та ліце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</w:t>
            </w:r>
            <w:r>
              <w:lastRenderedPageBreak/>
              <w:t>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ематичні збори учнів по класах «Дотримання правил для учнів – обов’язок кожно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сти облік особистих досягнень учнів у різних видах навчальної та позаурочної діяльності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продовж навчального рок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ступник з НВР</w:t>
            </w:r>
          </w:p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оновити класні куточки. Провести огляд класних куточ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твердити графік чергування учнів та вчителів на І семестр на 2024/2025 навчальний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05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перши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Розробити та затвердити Заходи щодо відзначення Міжнародного дня миру (за окремим планом). Акція, малюнок на асфальті «Ми за мир на планеті Земл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2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иждень громадянської зрілості та творчого розвитку особистості «Ми господарі у закладі освіти, бо він – наш другий дім»: </w:t>
            </w:r>
          </w:p>
          <w:p w:rsidR="00E54D9C" w:rsidRPr="00A57C31" w:rsidRDefault="00E54D9C" w:rsidP="00A57C31">
            <w:r w:rsidRPr="00A57C31">
              <w:t>- Години спілкування «Я люблю свій заклад»;</w:t>
            </w:r>
          </w:p>
          <w:p w:rsidR="00E54D9C" w:rsidRPr="00A57C31" w:rsidRDefault="00E54D9C" w:rsidP="00A57C31"/>
          <w:p w:rsidR="00E54D9C" w:rsidRPr="00A57C31" w:rsidRDefault="00E54D9C" w:rsidP="00A57C31">
            <w:r w:rsidRPr="00A57C31">
              <w:t>- Конкурс класних куточків «Кращий клас – у нас»; </w:t>
            </w:r>
          </w:p>
          <w:p w:rsidR="00E54D9C" w:rsidRPr="00A57C31" w:rsidRDefault="00E54D9C" w:rsidP="00A57C3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2.09.2025 р. – 26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1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до Дня книги (до Всеукраїнського Дня бібліотек). Акція «Бережи підруч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ещотна</w:t>
            </w:r>
            <w:proofErr w:type="spellEnd"/>
            <w:r w:rsidRPr="00A57C31">
              <w:t xml:space="preserve"> І.М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сихологічна служба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години спілкування у 1 – 4 класах «Я – громадянин України і пишаюся цим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інтелектуальна гру у 5 – 7 класах «Невідома Україна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брифінг «Закон один для всіх» для учнів 8 – 9 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конкурс презентацій «Історія нашого прапора» 5-9 кла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6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дення конкурс малюнків «Національні символи українського народу»1-4 кла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6.09.2025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дення свято, присвячене Дню зн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окаренко О.О.</w:t>
            </w:r>
          </w:p>
          <w:p w:rsidR="00E54D9C" w:rsidRPr="00A57C31" w:rsidRDefault="00E54D9C" w:rsidP="00A57C31">
            <w:proofErr w:type="spellStart"/>
            <w:r w:rsidRPr="00A57C31">
              <w:t>Ничик</w:t>
            </w:r>
            <w:proofErr w:type="spellEnd"/>
            <w:r w:rsidRPr="00A57C31">
              <w:t xml:space="preserve"> М.В. 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дійснити екскурсію-знайомство першокласників із закладом освіти «Заклад освіти мій рідний дім, мені затишно в ні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оротич М.М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Двотижневика з безпеки дорожнього руху «Увага, діти на дорозі!»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9.2025 р.- 12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E54D9C" w:rsidRPr="00A57C31" w:rsidRDefault="00EA241D" w:rsidP="00A57C31">
            <w:r>
              <w:t>Педагог-</w:t>
            </w:r>
            <w:r>
              <w:lastRenderedPageBreak/>
              <w:t>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2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спортивно-масових заходів, Олімпійський урок до Дня фізичної культури і спорту Україн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9.2025 р.- 05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Тарасенко Л.В. 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лекції для дівчат 6-9 -х класів, хлопців 8-9-х класів з питань особистої гігіє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анкетування учнів «Я індивідуальність» ( з метою виявлення здібностей учні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сихологічна служба</w:t>
            </w:r>
          </w:p>
          <w:p w:rsidR="00E54D9C" w:rsidRPr="00A57C31" w:rsidRDefault="00E54D9C" w:rsidP="00A57C31"/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анкетування учнів 9-х «Мій вибір у дорослому житті» (з метою виявлення планів на подальше навчання). Результати анкетування узагальни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сихологічна служба</w:t>
            </w:r>
          </w:p>
          <w:p w:rsidR="00E54D9C" w:rsidRPr="00A57C31" w:rsidRDefault="00E54D9C" w:rsidP="00A57C31"/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одити просвітницькі бесіди і лекції, консультації для учнів, батьків, з метою надання їм необхідної інформації про ринок праці в регіон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Психологічна служба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>
            <w:r w:rsidRPr="00A57C31">
              <w:t>Інспектор ССОБ</w:t>
            </w:r>
          </w:p>
          <w:p w:rsidR="00E54D9C" w:rsidRPr="00A57C31" w:rsidRDefault="00E54D9C" w:rsidP="00A57C31"/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3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бори для бать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планувати та організувати роботу фокус-групи класних керівників.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9.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вивчення стан роботи класних керівників щодо проведення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ступник НВР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увати системний контроль за відвідуванням учнями уро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ересень 2025 р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2170BD" w:rsidRPr="008A61A9" w:rsidTr="008A61A9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8A61A9" w:rsidRDefault="002170BD" w:rsidP="00E54D9C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00"/>
                <w:lang w:val="ru-RU"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shd w:val="clear" w:color="auto" w:fill="FFFF00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shd w:val="clear" w:color="auto" w:fill="FFFF00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color w:val="000000"/>
                <w:szCs w:val="28"/>
                <w:shd w:val="clear" w:color="auto" w:fill="FFFF00"/>
                <w:lang w:val="ru-RU" w:eastAsia="ru-RU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8A61A9" w:rsidRDefault="002170BD" w:rsidP="00E54D9C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E54D9C" w:rsidRPr="008A61A9" w:rsidTr="008A61A9">
        <w:trPr>
          <w:trHeight w:val="165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8A61A9" w:rsidRDefault="00E54D9C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b/>
                <w:szCs w:val="28"/>
                <w:lang w:val="ru-RU" w:eastAsia="ru-RU"/>
              </w:rPr>
            </w:pPr>
            <w:r w:rsidRPr="008A61A9">
              <w:rPr>
                <w:rFonts w:eastAsia="Times New Roman" w:cs="Times New Roman"/>
                <w:b/>
                <w:szCs w:val="28"/>
                <w:lang w:val="ru-RU" w:eastAsia="ru-RU"/>
              </w:rPr>
              <w:t>ЖОВТЕНЬ 2025</w:t>
            </w:r>
          </w:p>
          <w:p w:rsidR="002170BD" w:rsidRPr="008A61A9" w:rsidRDefault="002170BD" w:rsidP="00E54D9C">
            <w:pPr>
              <w:spacing w:after="0" w:line="0" w:lineRule="atLeas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2170BD" w:rsidRPr="008A61A9" w:rsidTr="008A61A9">
        <w:trPr>
          <w:trHeight w:val="144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8A61A9" w:rsidRDefault="002170BD" w:rsidP="00A57C3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Тема: «</w:t>
            </w:r>
            <w:proofErr w:type="spellStart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Любов</w:t>
            </w:r>
            <w:proofErr w:type="spellEnd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ближнього</w:t>
            </w:r>
            <w:proofErr w:type="spellEnd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джерело</w:t>
            </w:r>
            <w:proofErr w:type="spellEnd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величі</w:t>
            </w:r>
            <w:proofErr w:type="spellEnd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душі</w:t>
            </w:r>
            <w:proofErr w:type="spellEnd"/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»</w:t>
            </w:r>
          </w:p>
          <w:p w:rsidR="002170BD" w:rsidRPr="008A61A9" w:rsidRDefault="002170BD" w:rsidP="00A57C31">
            <w:pPr>
              <w:spacing w:after="0"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</w:pPr>
            <w:r w:rsidRPr="008A61A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  <w:lang w:val="ru-RU" w:eastAsia="ru-RU"/>
              </w:rPr>
              <w:t>Мета:</w:t>
            </w:r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Формування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громадської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св</w:t>
            </w:r>
            <w:proofErr w:type="gram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ідом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уміння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навичок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підтримк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збереження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міжособистісної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злагод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здатн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враховуват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думку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людей, адекватно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оцінюват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власн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вчинк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вчинк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Виховання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учнів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чуйн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чесн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правдив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справедлив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гідн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толерантн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милосердя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взаємодопомоги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товариськ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співпереживання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щирості</w:t>
            </w:r>
            <w:proofErr w:type="spellEnd"/>
            <w:r w:rsidRPr="008A61A9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план виховної роботи на період осінніх канік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lastRenderedPageBreak/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заходів під час осінніх канікул ( 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виконання плану заходів щодо відзначення Дня визволення України від фашистських загарбників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виконання плану заходів щодо відзначення Дня Захисника України та Дня українського козацтва (за окремим планом):</w:t>
            </w:r>
          </w:p>
          <w:p w:rsidR="00E54D9C" w:rsidRPr="00A57C31" w:rsidRDefault="00E54D9C" w:rsidP="00A57C31">
            <w:r w:rsidRPr="00A57C31">
              <w:t> - Години духовності «Благословенна та держава, що має відданих сині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акцію «Милосердя» до Дня людей похилого віку «Допоможи, не залишайся осторонь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до Дня вчителя «Зоря любові і добра, дитячих душ хранитель»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3.10.2025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спортивні змагання «Козацькі розваги» до Дня Захисника Україн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10.2025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 xml:space="preserve">Класні </w:t>
            </w:r>
            <w:r w:rsidR="00E54D9C" w:rsidRPr="00A57C31">
              <w:lastRenderedPageBreak/>
              <w:t>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проведення конкурсу серед учнів на кращий інформаційно-просвітницький матеріал про здоровий спосіб життя (листівки, плакати, буклети, літературні твори тощ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цикл бесід «Правила здорового способу життя» для  учнів 1-9-х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иждень закону і права «Я маю право на життя, я мушу гідно жити»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0.10.2025р. – 24.10.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сідання Ради профіл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ідготувати та провести психолого-педагогічний семінар з формування ненасильницької моделі поведінки в учн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сихологічна служба</w:t>
            </w:r>
          </w:p>
          <w:p w:rsidR="00E54D9C" w:rsidRPr="00A57C31" w:rsidRDefault="00E54D9C" w:rsidP="00A57C31">
            <w:r w:rsidRPr="00A57C31">
              <w:t>Інспектор ССОБ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идати наказ: «Про результати аналізу організації превентивного виховання учнів у закладі осві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иректор</w:t>
            </w:r>
          </w:p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ивчити питання стану виховної роботи у 2 – 4 класах. Результати узагальни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иректор</w:t>
            </w:r>
          </w:p>
          <w:p w:rsidR="00E54D9C" w:rsidRPr="00A57C31" w:rsidRDefault="00EA241D" w:rsidP="00A57C31">
            <w:r>
              <w:t>Педагог-</w:t>
            </w:r>
            <w:r>
              <w:lastRenderedPageBreak/>
              <w:t>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1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Вивчити питання стану ведення класних журналів, сторінок обліку проведення бесід, заходів з безпеки життєдіяльності). Результати узагальни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Жовтень 2025 ро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иректор</w:t>
            </w:r>
          </w:p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300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Default="002170BD" w:rsidP="00A57C31"/>
          <w:p w:rsidR="00A57C31" w:rsidRPr="00A57C31" w:rsidRDefault="00A57C31" w:rsidP="00A57C31"/>
          <w:p w:rsidR="002170BD" w:rsidRPr="00A57C31" w:rsidRDefault="002170BD" w:rsidP="00A57C31">
            <w:pPr>
              <w:rPr>
                <w:b/>
              </w:rPr>
            </w:pPr>
            <w:r w:rsidRPr="00A57C31">
              <w:rPr>
                <w:b/>
              </w:rPr>
              <w:t>ЛИСТОПАД 2025</w:t>
            </w:r>
          </w:p>
          <w:p w:rsidR="00E54D9C" w:rsidRPr="00A57C31" w:rsidRDefault="00E54D9C" w:rsidP="00A57C31">
            <w:r w:rsidRPr="00A57C31">
              <w:t>                                     </w:t>
            </w:r>
          </w:p>
        </w:tc>
      </w:tr>
      <w:tr w:rsidR="002170BD" w:rsidRPr="00A57C31" w:rsidTr="008A61A9">
        <w:trPr>
          <w:trHeight w:val="130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A57C31" w:rsidRDefault="002170BD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t>Тема: «Твій вибір – твоє життя!»</w:t>
            </w:r>
          </w:p>
          <w:p w:rsidR="002170BD" w:rsidRPr="00A57C31" w:rsidRDefault="002170BD" w:rsidP="00A57C31">
            <w:pPr>
              <w:jc w:val="center"/>
            </w:pPr>
            <w:r w:rsidRPr="00A57C31">
              <w:rPr>
                <w:b/>
              </w:rPr>
              <w:t>Мета: Формування творчої, працелюбної особистості,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в учнів розуміння особистої значущості праці як джерела саморозвитку і самовдосконалення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рейди-перевірки відвідування учнями уро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 xml:space="preserve">Класні </w:t>
            </w:r>
            <w:r w:rsidR="00E54D9C" w:rsidRPr="00A57C31">
              <w:lastRenderedPageBreak/>
              <w:t>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щодо вшанування пам’яті жертв голодомору та політичних репресій :</w:t>
            </w:r>
          </w:p>
          <w:p w:rsidR="00E54D9C" w:rsidRPr="00A57C31" w:rsidRDefault="00E54D9C" w:rsidP="00A57C31">
            <w:r w:rsidRPr="00A57C31">
              <w:t> - Всеукраїнська акція «Запали свічку»; </w:t>
            </w:r>
          </w:p>
          <w:p w:rsidR="00E54D9C" w:rsidRPr="00A57C31" w:rsidRDefault="00E54D9C" w:rsidP="00A57C31">
            <w:r w:rsidRPr="00A57C31">
              <w:t>- Організація і проведення тематичних уроків, лекцій, засідань круглих столів, конференцій з метою поглибленого вивчення причин і наслідків голодоморів та політичних репресі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4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«В єдності і сила народу» Дня Гідності і Свобод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щодо відзначення Міжнародного дня толерантності та інклюзивної освіти : </w:t>
            </w:r>
          </w:p>
          <w:p w:rsidR="00E54D9C" w:rsidRPr="00A57C31" w:rsidRDefault="00E54D9C" w:rsidP="00A57C31">
            <w:r w:rsidRPr="00A57C31">
              <w:t>- Акція «На скільки я толерантна люд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ходи до Всесвітнього дня відмови від паління: «Один день без тютюн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цикл бесід: «Здоровий спосіб життя – норма нашого бутт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і провести конкурс на кращу годівничку «Годівничка для сини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Зінькевич</w:t>
            </w:r>
            <w:proofErr w:type="spellEnd"/>
            <w:r w:rsidRPr="00A57C31">
              <w:t xml:space="preserve"> О.В.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і провести круглий стіл «Вибір професії – вибір життєвого шляху» для учнів 8-9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акції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сихологічна служба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конкурсу-виставки плакатів та малюнків «Ми і наші пра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Інспектор ССОБ</w:t>
            </w:r>
          </w:p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цикл бесід з правового виховання: «Особливості відповідальності неповнолітні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>
            <w:r w:rsidRPr="00A57C31">
              <w:t>Інспектор ССО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роботу книжкової виставки «Права, обов'язки людини і громадян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ещотна</w:t>
            </w:r>
            <w:proofErr w:type="spellEnd"/>
            <w:r w:rsidRPr="00A57C31">
              <w:t xml:space="preserve"> І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Заходів до Дня захисту прав дитини «На паралельних дорогах прав та обов’язкі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Інспектор ССОБ</w:t>
            </w:r>
          </w:p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сідання Ради профілактики правопоруш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вивчення стану виховної роботи у 1 та 6 кла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истопад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300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2170BD" w:rsidRPr="00A57C31" w:rsidRDefault="002170BD" w:rsidP="00A57C31"/>
          <w:p w:rsidR="00A57C31" w:rsidRPr="00A57C31" w:rsidRDefault="00A57C31" w:rsidP="00A57C31"/>
          <w:p w:rsidR="002170BD" w:rsidRPr="00A57C31" w:rsidRDefault="002170BD" w:rsidP="00A57C31">
            <w:pPr>
              <w:rPr>
                <w:b/>
              </w:rPr>
            </w:pPr>
            <w:r w:rsidRPr="00A57C31">
              <w:rPr>
                <w:b/>
              </w:rPr>
              <w:t>ГРУДЕНЬ 2025</w:t>
            </w:r>
          </w:p>
          <w:p w:rsidR="002170BD" w:rsidRPr="00A57C31" w:rsidRDefault="002170BD" w:rsidP="00A57C31"/>
        </w:tc>
      </w:tr>
      <w:tr w:rsidR="002170BD" w:rsidRPr="00A57C31" w:rsidTr="008A61A9">
        <w:trPr>
          <w:trHeight w:val="99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0BD" w:rsidRPr="00A57C31" w:rsidRDefault="002170BD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lastRenderedPageBreak/>
              <w:t>Тема: «Жити в злагоді з природою»</w:t>
            </w:r>
          </w:p>
          <w:p w:rsidR="002170BD" w:rsidRPr="00A57C31" w:rsidRDefault="002170BD" w:rsidP="00A57C31">
            <w:pPr>
              <w:jc w:val="center"/>
            </w:pPr>
            <w:r w:rsidRPr="00A57C31">
              <w:rPr>
                <w:b/>
              </w:rPr>
              <w:t>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та затвердити план виховної роботи на період зимових канік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ичик</w:t>
            </w:r>
            <w:proofErr w:type="spellEnd"/>
            <w:r w:rsidRPr="00A57C31">
              <w:t xml:space="preserve"> М.В.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організацію і проведення заходів під час зимових каніку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иждень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12.2025 р. – 05.12.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соціально-філософські бесіди «Суспільне і громадянське призначення особистості» для учнів 9 клас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Пипко</w:t>
            </w:r>
            <w:proofErr w:type="spellEnd"/>
            <w:r w:rsidRPr="00A57C31">
              <w:t xml:space="preserve"> Ю.В.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>
            <w:r w:rsidRPr="00A57C31">
              <w:t>Інспектор ССО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благодійної акції «Твори добро, бо ти людина», «Новий рік без самотності» до Міжнародного Дня інвалідів (різдвяні подарунки, листівки, сувенір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виставки композицій «Зимовий верніса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проведення новорічних свят «Вже Миколай іде до нас, щоб усіх віта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иждень профорієнтації в закладі освіт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8.12.2025 р. – 12.12.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класні батьківські збо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ходи до Міжнародного Дня прав людини «Я і закони моєї держави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Пипко</w:t>
            </w:r>
            <w:proofErr w:type="spellEnd"/>
            <w:r w:rsidRPr="00A57C31">
              <w:t xml:space="preserve"> Ю.В.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>
            <w:r w:rsidRPr="00A57C31">
              <w:t>Інспектор ССО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підсумки роботи методичного об’єднання класних керівників за І семестр,здійснити корекцію плану на І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загальнити результати аналізу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загальнити результати аналізу стану виховної роботи за І семестр 2025/2026 навчального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Грудень 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915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C31" w:rsidRDefault="00A57C31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Default="00EA241D" w:rsidP="00A57C31"/>
          <w:p w:rsidR="00EA241D" w:rsidRPr="00A57C31" w:rsidRDefault="00EA241D" w:rsidP="00A57C31"/>
          <w:p w:rsidR="00E54D9C" w:rsidRPr="00EA241D" w:rsidRDefault="00B466EC" w:rsidP="00A57C31">
            <w:pPr>
              <w:rPr>
                <w:b/>
              </w:rPr>
            </w:pPr>
            <w:r w:rsidRPr="00A57C31">
              <w:rPr>
                <w:b/>
              </w:rPr>
              <w:lastRenderedPageBreak/>
              <w:t>СІЧЕНЬ 2026</w:t>
            </w:r>
          </w:p>
        </w:tc>
      </w:tr>
      <w:tr w:rsidR="00B466EC" w:rsidRPr="00A57C31" w:rsidTr="008A61A9">
        <w:trPr>
          <w:trHeight w:val="102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EC" w:rsidRPr="00A57C31" w:rsidRDefault="00B466E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lastRenderedPageBreak/>
              <w:t>Тема: «Від культури особистості до культури нації».</w:t>
            </w:r>
          </w:p>
          <w:p w:rsidR="00B466EC" w:rsidRPr="00A57C31" w:rsidRDefault="00B466EC" w:rsidP="00A57C31">
            <w:pPr>
              <w:jc w:val="center"/>
            </w:pPr>
            <w:r w:rsidRPr="00A57C31">
              <w:rPr>
                <w:b/>
              </w:rPr>
              <w:t>Мета: Виховання в учнів здатності збагнути та виразити власне ставлення до мистецтва, власного погляду на світ, бажання творчої діяльності у мистецькій сфері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огодити плани виховної роботи класних керівників на ІІ семестр 2025 – 2026 навчального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та затвердити графік проведення відкритих виховних заходів, виховних годин, проведення бесід з безпеки життєдіяльн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оновити та доповнити список учнів, що потребують особливого педагогічного контро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дійснювати профілактичні рейди «Ур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Місячник громадського огляду умов проживання та виховання учнів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Провести заходи з відзначення Дня пам’яті Героїв </w:t>
            </w:r>
            <w:proofErr w:type="spellStart"/>
            <w:r w:rsidRPr="00A57C31">
              <w:t>Крут</w:t>
            </w:r>
            <w:proofErr w:type="spellEnd"/>
            <w:r w:rsidRPr="00A57C31"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Провести цикл бесід «Профілактика </w:t>
            </w:r>
            <w:proofErr w:type="spellStart"/>
            <w:r w:rsidRPr="00A57C31">
              <w:t>коронавірусу</w:t>
            </w:r>
            <w:proofErr w:type="spellEnd"/>
            <w:r w:rsidRPr="00A57C31">
              <w:t>, грипу, ГРВІ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одити індивідуальні консультації для батьків (за запитом або за потребо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цикл бесід з правового виховання: «Захищеність особи у правовій державі. Презумпція невинності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загальнити результати вивчення стану проведення виховної роботи у 8 клас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увати контроль за проведенням виховної роботи вчителями, що атестують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іч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A241D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345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EC" w:rsidRPr="00A57C31" w:rsidRDefault="00B466EC" w:rsidP="00A57C31"/>
          <w:p w:rsidR="00B466EC" w:rsidRPr="00BB0FE6" w:rsidRDefault="00B466EC" w:rsidP="00A57C31">
            <w:pPr>
              <w:rPr>
                <w:b/>
              </w:rPr>
            </w:pPr>
            <w:r w:rsidRPr="00A57C31">
              <w:rPr>
                <w:b/>
              </w:rPr>
              <w:t>ЛЮТИЙ 2026</w:t>
            </w:r>
          </w:p>
        </w:tc>
      </w:tr>
      <w:tr w:rsidR="00B466EC" w:rsidRPr="00A57C31" w:rsidTr="008A61A9">
        <w:trPr>
          <w:trHeight w:val="157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EC" w:rsidRPr="00A57C31" w:rsidRDefault="00B466E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t>Тема: «Я» - частинка Всесвіту».</w:t>
            </w:r>
          </w:p>
          <w:p w:rsidR="00B466EC" w:rsidRPr="00A57C31" w:rsidRDefault="00B466E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t xml:space="preserve"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</w:t>
            </w:r>
            <w:proofErr w:type="spellStart"/>
            <w:r w:rsidRPr="00A57C31">
              <w:rPr>
                <w:b/>
              </w:rPr>
              <w:t>компетенцій</w:t>
            </w:r>
            <w:proofErr w:type="spellEnd"/>
            <w:r w:rsidRPr="00A57C31">
              <w:rPr>
                <w:b/>
              </w:rPr>
              <w:t xml:space="preserve"> та активної життєвої позиції.</w:t>
            </w:r>
          </w:p>
          <w:p w:rsidR="00B466EC" w:rsidRPr="00A57C31" w:rsidRDefault="00B466E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одити рейди-перевірки відвідування учнями навчальних заня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щодо відзначення Дня Героїв Небесної Сотні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Провести заходи щодо відзначення річниці з дня військового вторгнення </w:t>
            </w:r>
            <w:proofErr w:type="spellStart"/>
            <w:r w:rsidRPr="00A57C31">
              <w:t>росії</w:t>
            </w:r>
            <w:proofErr w:type="spellEnd"/>
            <w:r w:rsidRPr="00A57C31">
              <w:t xml:space="preserve"> в Україну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до Дня святого Валент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фестиваль дитячої художньої творчості «Таланти третього тисячолітт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до Міжнародного Дня рідної мов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окаренко О.О.</w:t>
            </w:r>
          </w:p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акцію «Турбота про птахі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в рамках відзначення Всесвітнього дня безпеки Інтернету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конкурс на кращий соціальний ролик, присвячений здоровому способу житт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тиждень профорієнтації «Від маленьких справ – до великих звершень»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3.02.2026 р. – 27.02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>
              <w:lastRenderedPageBreak/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ематичні бесіди «Торгівля людьми в сучасному світі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>
            <w:r w:rsidRPr="00A57C31">
              <w:t>Соціальний педаг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загальнити результати вивчення стану проведення виховної роботи у 9-х кла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увати контроль за проведенням виховної роботи вчителями, що атестують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Лютий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345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8A61A9" w:rsidRPr="00A57C31" w:rsidRDefault="008A61A9" w:rsidP="00A57C31"/>
          <w:p w:rsidR="008A61A9" w:rsidRPr="00A57C31" w:rsidRDefault="008A61A9" w:rsidP="00A57C31"/>
          <w:p w:rsidR="008A61A9" w:rsidRPr="00A57C31" w:rsidRDefault="008A61A9" w:rsidP="00A57C31"/>
          <w:p w:rsidR="008A61A9" w:rsidRPr="00A57C31" w:rsidRDefault="008A61A9" w:rsidP="00A57C31"/>
          <w:p w:rsidR="008A61A9" w:rsidRPr="00A57C31" w:rsidRDefault="008A61A9" w:rsidP="00A57C31"/>
          <w:p w:rsidR="008A61A9" w:rsidRPr="00A57C31" w:rsidRDefault="008A61A9" w:rsidP="00A57C31"/>
          <w:p w:rsidR="008A61A9" w:rsidRDefault="008A61A9" w:rsidP="00A57C31"/>
          <w:p w:rsidR="00A57C31" w:rsidRDefault="00A57C31" w:rsidP="00A57C31"/>
          <w:p w:rsidR="00A57C31" w:rsidRDefault="00A57C31" w:rsidP="00A57C31"/>
          <w:p w:rsidR="00BB0FE6" w:rsidRDefault="00BB0FE6" w:rsidP="00A57C31"/>
          <w:p w:rsidR="00BB0FE6" w:rsidRPr="00A57C31" w:rsidRDefault="00BB0FE6" w:rsidP="00A57C31"/>
          <w:p w:rsidR="008A61A9" w:rsidRPr="00A57C31" w:rsidRDefault="008A61A9" w:rsidP="00A57C31">
            <w:pPr>
              <w:rPr>
                <w:b/>
              </w:rPr>
            </w:pPr>
            <w:r w:rsidRPr="00A57C31">
              <w:rPr>
                <w:b/>
              </w:rPr>
              <w:t>БЕРЕЗЕНЬ 2026</w:t>
            </w:r>
          </w:p>
          <w:p w:rsidR="008A61A9" w:rsidRPr="00A57C31" w:rsidRDefault="008A61A9" w:rsidP="00A57C31"/>
        </w:tc>
      </w:tr>
      <w:tr w:rsidR="00B466EC" w:rsidRPr="00A57C31" w:rsidTr="008A61A9">
        <w:trPr>
          <w:trHeight w:val="126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EC" w:rsidRPr="00A57C31" w:rsidRDefault="00B466EC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lastRenderedPageBreak/>
              <w:t>Тема: «Я – частинка Всесвіту»</w:t>
            </w:r>
          </w:p>
          <w:p w:rsidR="00B466EC" w:rsidRPr="00A57C31" w:rsidRDefault="00B466EC" w:rsidP="00A57C31">
            <w:pPr>
              <w:jc w:val="center"/>
            </w:pPr>
            <w:r w:rsidRPr="00A57C31">
              <w:rPr>
                <w:b/>
              </w:rPr>
              <w:t xml:space="preserve"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і талантів учнів. Формування життєвих </w:t>
            </w:r>
            <w:proofErr w:type="spellStart"/>
            <w:r w:rsidRPr="00A57C31">
              <w:rPr>
                <w:b/>
              </w:rPr>
              <w:t>компетенцій</w:t>
            </w:r>
            <w:proofErr w:type="spellEnd"/>
            <w:r w:rsidRPr="00A57C31">
              <w:rPr>
                <w:b/>
              </w:rPr>
              <w:t xml:space="preserve"> та активної життєвої позиції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класти план виховної роботи на період весняних канік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заходи під час весняних канік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ходи щодо відзначення річниці з дня народження Т.Г. Шевченка «Скарби безсмертного Кобзаря»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окаренко О.О.</w:t>
            </w:r>
          </w:p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ходи до Всесвітнього Дня поезії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окаренко О.О.</w:t>
            </w:r>
          </w:p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свято 8 Березня «Вклонімось жінці до землі»: - Вітальний вернісаж «Вітає Березень крилатий жінок прекрасних із весняним свят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показові виступи екологічних агітбриг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BB0FE6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тиждень знань з основ безпеки життєдіяльності (за окремим планом). День Ц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6.03.2025 р. – 20.03.2025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ренінг «Як попередити шкідливі зви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Соціальний педагог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проведення правової абетки в малюнках «Школа прав дити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Інспектор ССОБ.</w:t>
            </w:r>
          </w:p>
          <w:p w:rsidR="00E54D9C" w:rsidRPr="00A57C31" w:rsidRDefault="00E54D9C" w:rsidP="00A57C31"/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увати контроль за проведенням виховної роботи вчителями, що атестують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Берез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345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A9" w:rsidRDefault="008A61A9" w:rsidP="00A57C31"/>
          <w:p w:rsidR="009E64C3" w:rsidRPr="00A57C31" w:rsidRDefault="009E64C3" w:rsidP="00A57C31"/>
          <w:p w:rsidR="00E54D9C" w:rsidRPr="00A57C31" w:rsidRDefault="008A61A9" w:rsidP="00A57C31">
            <w:pPr>
              <w:rPr>
                <w:b/>
              </w:rPr>
            </w:pPr>
            <w:r w:rsidRPr="00A57C31">
              <w:rPr>
                <w:b/>
              </w:rPr>
              <w:lastRenderedPageBreak/>
              <w:t>КВІТЕНЬ 2026</w:t>
            </w:r>
            <w:r w:rsidR="00E54D9C" w:rsidRPr="00A57C31">
              <w:rPr>
                <w:b/>
              </w:rPr>
              <w:t xml:space="preserve">                                                  </w:t>
            </w:r>
          </w:p>
          <w:p w:rsidR="008A61A9" w:rsidRPr="00A57C31" w:rsidRDefault="008A61A9" w:rsidP="00A57C31"/>
        </w:tc>
      </w:tr>
      <w:tr w:rsidR="008A61A9" w:rsidRPr="00A57C31" w:rsidTr="008A61A9">
        <w:trPr>
          <w:trHeight w:val="1260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A9" w:rsidRPr="00A57C31" w:rsidRDefault="008A61A9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lastRenderedPageBreak/>
              <w:t>Тема: «Я – частинка Всесвіту».</w:t>
            </w:r>
          </w:p>
          <w:p w:rsidR="008A61A9" w:rsidRPr="00A57C31" w:rsidRDefault="008A61A9" w:rsidP="00A57C31">
            <w:pPr>
              <w:jc w:val="center"/>
            </w:pPr>
            <w:r w:rsidRPr="00A57C31">
              <w:rPr>
                <w:b/>
              </w:rPr>
              <w:t xml:space="preserve"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</w:t>
            </w:r>
            <w:proofErr w:type="spellStart"/>
            <w:r w:rsidRPr="00A57C31">
              <w:rPr>
                <w:b/>
              </w:rPr>
              <w:t>компетенцій</w:t>
            </w:r>
            <w:proofErr w:type="spellEnd"/>
            <w:r w:rsidRPr="00A57C31">
              <w:rPr>
                <w:b/>
              </w:rPr>
              <w:t xml:space="preserve"> та активної життєвої позиції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одити рейди-перевірки відвідування учнями навчальних заня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вітень 2026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з відзначення річниці трагедії на ЧАЕС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віт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="00E54D9C" w:rsidRPr="00A57C31">
              <w:t>.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до Міжнародного Дня птах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вітень 2026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тиждень екологічних знань «Себе я бачу в дзеркалі природи»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6.04.2026 р. – 10.04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Провести  тиждень профорієнтації в </w:t>
            </w:r>
            <w:proofErr w:type="spellStart"/>
            <w:r w:rsidRPr="00A57C31">
              <w:t>в</w:t>
            </w:r>
            <w:proofErr w:type="spellEnd"/>
            <w:r w:rsidRPr="00A57C31">
              <w:t xml:space="preserve"> закладі «Моє майбутнє – моя професі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3.04.2026 р. – 17.04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 xml:space="preserve">Класні </w:t>
            </w:r>
            <w:r w:rsidRPr="00A57C31">
              <w:lastRenderedPageBreak/>
              <w:t>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виставки робіт учнів та батьків «Сімейна творчість» (пасхальні композиції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 10.04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увати контроль за проведенням виховної роботи вчителями, що атестують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віт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цикл бесід з правового виховання: «Про правила поводження в громадських місц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віт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Інспектор ССОБ</w:t>
            </w:r>
          </w:p>
          <w:p w:rsidR="00E54D9C" w:rsidRPr="00A57C31" w:rsidRDefault="009E64C3" w:rsidP="00A57C31"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270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8A61A9" w:rsidRPr="00A57C31" w:rsidRDefault="008A61A9" w:rsidP="00A57C31"/>
          <w:p w:rsidR="008A61A9" w:rsidRPr="00A57C31" w:rsidRDefault="008A61A9" w:rsidP="00A57C31"/>
          <w:p w:rsidR="008A61A9" w:rsidRPr="00A57C31" w:rsidRDefault="008A61A9" w:rsidP="00A57C31"/>
          <w:p w:rsidR="008A61A9" w:rsidRPr="00A57C31" w:rsidRDefault="008A61A9" w:rsidP="00A57C31"/>
          <w:p w:rsidR="008A61A9" w:rsidRDefault="008A61A9" w:rsidP="00A57C31"/>
          <w:p w:rsidR="009E64C3" w:rsidRDefault="009E64C3" w:rsidP="00A57C31"/>
          <w:p w:rsidR="009E64C3" w:rsidRDefault="009E64C3" w:rsidP="00A57C31"/>
          <w:p w:rsidR="009E64C3" w:rsidRDefault="009E64C3" w:rsidP="00A57C31"/>
          <w:p w:rsidR="009E64C3" w:rsidRDefault="009E64C3" w:rsidP="00A57C31"/>
          <w:p w:rsidR="009E64C3" w:rsidRPr="00A57C31" w:rsidRDefault="009E64C3" w:rsidP="00A57C31"/>
          <w:p w:rsidR="008A61A9" w:rsidRPr="00A57C31" w:rsidRDefault="008A61A9" w:rsidP="00A57C31">
            <w:pPr>
              <w:rPr>
                <w:b/>
              </w:rPr>
            </w:pPr>
            <w:r w:rsidRPr="00A57C31">
              <w:rPr>
                <w:b/>
              </w:rPr>
              <w:lastRenderedPageBreak/>
              <w:t>ТРАВЕНЬ 2026</w:t>
            </w:r>
          </w:p>
          <w:p w:rsidR="008A61A9" w:rsidRPr="00A57C31" w:rsidRDefault="008A61A9" w:rsidP="00A57C31"/>
        </w:tc>
      </w:tr>
      <w:tr w:rsidR="008A61A9" w:rsidRPr="00A57C31" w:rsidTr="008A61A9">
        <w:trPr>
          <w:trHeight w:val="133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A9" w:rsidRPr="00A57C31" w:rsidRDefault="008A61A9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lastRenderedPageBreak/>
              <w:t>Тема: «Я – частинка Всесвіту».</w:t>
            </w:r>
          </w:p>
          <w:p w:rsidR="008A61A9" w:rsidRPr="00A57C31" w:rsidRDefault="008A61A9" w:rsidP="00A57C31">
            <w:pPr>
              <w:jc w:val="center"/>
            </w:pPr>
            <w:r w:rsidRPr="00A57C31">
              <w:rPr>
                <w:b/>
              </w:rPr>
              <w:t xml:space="preserve"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</w:t>
            </w:r>
            <w:proofErr w:type="spellStart"/>
            <w:r w:rsidRPr="00A57C31">
              <w:rPr>
                <w:b/>
              </w:rPr>
              <w:t>компетенцій</w:t>
            </w:r>
            <w:proofErr w:type="spellEnd"/>
            <w:r w:rsidRPr="00A57C31">
              <w:rPr>
                <w:b/>
              </w:rPr>
              <w:t xml:space="preserve"> та активної життєвої позиції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тиждень національно-патріотичного виховання – до Дня пам’яті та примирення, присвяченого пам’яті жертв Другої світової війни  «Ні війні!»(за окремим планом);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4.05.2026 р. – 08.05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з відзначення Дня вишиванки, Дня слов’янської писемності та культури (за окремим пла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рав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Організувати та провести вітальний калейдоскоп до Дня матері «Нехай волошками цвітуть для Вас світан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рав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 w:rsidR="00E54D9C"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цикл профілактичних бесід «Я і літні канікул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рав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  <w:p w:rsidR="00E54D9C" w:rsidRPr="00A57C31" w:rsidRDefault="00E54D9C" w:rsidP="00A57C31">
            <w:r w:rsidRPr="00A57C31">
              <w:t>Інспектор ССО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проведення консультацій для класних керівників з питань планування роботи на новий навчальний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рав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провадити 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Трав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 xml:space="preserve">Узагальнити результати аналізу стану роботи класних керівників </w:t>
            </w:r>
            <w:r w:rsidRPr="00A57C31">
              <w:lastRenderedPageBreak/>
              <w:t>щодо профілактичної роботи з попередження дитячого травматизму за 2025/2026 навчальний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До 29.05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очнік</w:t>
            </w:r>
            <w:proofErr w:type="spellEnd"/>
            <w:r w:rsidRPr="00A57C31">
              <w:t xml:space="preserve"> О.Л.</w:t>
            </w:r>
          </w:p>
          <w:p w:rsidR="00E54D9C" w:rsidRPr="00A57C31" w:rsidRDefault="00E54D9C" w:rsidP="00A57C31">
            <w:r w:rsidRPr="00A57C31">
              <w:lastRenderedPageBreak/>
              <w:t>Заступник з Н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lastRenderedPageBreak/>
              <w:t>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загальнити результати аналізу стану роботи класних керівників щодо профілактики правопорушень за 2025/2026 навчальний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29.05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очнік</w:t>
            </w:r>
            <w:proofErr w:type="spellEnd"/>
            <w:r w:rsidRPr="00A57C31">
              <w:t xml:space="preserve"> О.Л.</w:t>
            </w:r>
          </w:p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Узагальнити результати аналізу стану виховної роботи за ІІ семестр 2025/2026 навчального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29.05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очнік</w:t>
            </w:r>
            <w:proofErr w:type="spellEnd"/>
            <w:r w:rsidRPr="00A57C31">
              <w:t xml:space="preserve"> О.Л..</w:t>
            </w:r>
          </w:p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увати контроль записів у класних журналах на  сторінках обліку проведення бесід, заходів з безпеки життєдіяльн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29.05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очнік</w:t>
            </w:r>
            <w:proofErr w:type="spellEnd"/>
            <w:r w:rsidRPr="00A57C31">
              <w:t xml:space="preserve"> О.Л.</w:t>
            </w:r>
          </w:p>
          <w:p w:rsidR="00E54D9C" w:rsidRPr="00A57C31" w:rsidRDefault="00E54D9C" w:rsidP="00A57C3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rPr>
          <w:trHeight w:val="300"/>
        </w:trPr>
        <w:tc>
          <w:tcPr>
            <w:tcW w:w="15876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  <w:p w:rsidR="008A61A9" w:rsidRPr="00A57C31" w:rsidRDefault="008A61A9" w:rsidP="00A57C31"/>
          <w:p w:rsidR="008A61A9" w:rsidRPr="00A57C31" w:rsidRDefault="008A61A9" w:rsidP="00A57C31"/>
          <w:p w:rsidR="008A61A9" w:rsidRDefault="008A61A9" w:rsidP="00A57C31"/>
          <w:p w:rsidR="009E64C3" w:rsidRDefault="009E64C3" w:rsidP="00A57C31"/>
          <w:p w:rsidR="009E64C3" w:rsidRDefault="009E64C3" w:rsidP="00A57C31"/>
          <w:p w:rsidR="009E64C3" w:rsidRDefault="009E64C3" w:rsidP="00A57C31"/>
          <w:p w:rsidR="009E64C3" w:rsidRDefault="009E64C3" w:rsidP="00A57C31"/>
          <w:p w:rsidR="009E64C3" w:rsidRDefault="009E64C3" w:rsidP="00A57C31"/>
          <w:p w:rsidR="009E64C3" w:rsidRDefault="009E64C3" w:rsidP="00A57C31"/>
          <w:p w:rsidR="009E64C3" w:rsidRPr="00A57C31" w:rsidRDefault="009E64C3" w:rsidP="00A57C31"/>
          <w:p w:rsidR="008A61A9" w:rsidRPr="00A57C31" w:rsidRDefault="008A61A9" w:rsidP="00A57C31"/>
          <w:p w:rsidR="008A61A9" w:rsidRPr="00A57C31" w:rsidRDefault="008A61A9" w:rsidP="00A57C31">
            <w:pPr>
              <w:rPr>
                <w:b/>
              </w:rPr>
            </w:pPr>
            <w:r w:rsidRPr="00A57C31">
              <w:rPr>
                <w:b/>
              </w:rPr>
              <w:lastRenderedPageBreak/>
              <w:t>ЧЕРВЕНЬ 2026</w:t>
            </w:r>
          </w:p>
          <w:p w:rsidR="008A61A9" w:rsidRPr="00A57C31" w:rsidRDefault="008A61A9" w:rsidP="00A57C31"/>
        </w:tc>
      </w:tr>
      <w:tr w:rsidR="008A61A9" w:rsidRPr="00A57C31" w:rsidTr="008A61A9">
        <w:trPr>
          <w:trHeight w:val="130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1A9" w:rsidRPr="00A57C31" w:rsidRDefault="008A61A9" w:rsidP="00A57C31">
            <w:pPr>
              <w:jc w:val="center"/>
              <w:rPr>
                <w:b/>
              </w:rPr>
            </w:pPr>
            <w:r w:rsidRPr="00A57C31">
              <w:rPr>
                <w:b/>
              </w:rPr>
              <w:lastRenderedPageBreak/>
              <w:t>Тема: «Я – частинка Всесвіту»</w:t>
            </w:r>
          </w:p>
          <w:p w:rsidR="008A61A9" w:rsidRPr="00A57C31" w:rsidRDefault="008A61A9" w:rsidP="00A57C31">
            <w:pPr>
              <w:jc w:val="center"/>
            </w:pPr>
            <w:r w:rsidRPr="00A57C31">
              <w:rPr>
                <w:b/>
              </w:rPr>
              <w:t xml:space="preserve"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</w:t>
            </w:r>
            <w:proofErr w:type="spellStart"/>
            <w:r w:rsidRPr="00A57C31">
              <w:rPr>
                <w:b/>
              </w:rPr>
              <w:t>компетенцій</w:t>
            </w:r>
            <w:proofErr w:type="spellEnd"/>
            <w:r w:rsidRPr="00A57C31">
              <w:rPr>
                <w:b/>
              </w:rPr>
              <w:t xml:space="preserve"> та активної життєвої позиції.</w:t>
            </w:r>
          </w:p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ідготувати документацію класних керівників на закінчення навчального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До 05.06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Забезпечити урочисте вручення свідоцтв про здобуття базової середньої освіти та про здобуття повної загальної середньої осві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Червень 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proofErr w:type="spellStart"/>
            <w:r w:rsidRPr="00A57C31">
              <w:t>Ночнік</w:t>
            </w:r>
            <w:proofErr w:type="spellEnd"/>
            <w:r w:rsidRPr="00A57C31">
              <w:t xml:space="preserve"> О.Л.</w:t>
            </w:r>
          </w:p>
          <w:p w:rsidR="00E54D9C" w:rsidRPr="00A57C31" w:rsidRDefault="00E54D9C" w:rsidP="00A57C31">
            <w:r w:rsidRPr="00A57C31">
              <w:t xml:space="preserve">Заступник </w:t>
            </w:r>
            <w:r w:rsidR="009E64C3">
              <w:t>Н</w:t>
            </w:r>
            <w:r w:rsidRPr="00A57C31">
              <w:t>ВР</w:t>
            </w:r>
          </w:p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  <w:tr w:rsidR="00E54D9C" w:rsidRPr="00A57C31" w:rsidTr="008A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Провести заходи до Дня захисту ді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>
            <w:r w:rsidRPr="00A57C31">
              <w:t>01.06.2026 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9E64C3" w:rsidP="00A57C31">
            <w:r>
              <w:t>Педагог-організатор</w:t>
            </w:r>
            <w:r w:rsidRPr="00A57C31">
              <w:t xml:space="preserve"> </w:t>
            </w:r>
            <w:r>
              <w:t>Соціальний педагог</w:t>
            </w:r>
          </w:p>
          <w:p w:rsidR="00E54D9C" w:rsidRPr="00A57C31" w:rsidRDefault="00E54D9C" w:rsidP="00A57C31">
            <w:r w:rsidRPr="00A57C31"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D9C" w:rsidRPr="00A57C31" w:rsidRDefault="00E54D9C" w:rsidP="00A57C31"/>
        </w:tc>
      </w:tr>
    </w:tbl>
    <w:p w:rsidR="00E54D9C" w:rsidRPr="00A57C31" w:rsidRDefault="00E54D9C" w:rsidP="00A57C31"/>
    <w:sectPr w:rsidR="00E54D9C" w:rsidRPr="00A57C31" w:rsidSect="00996440">
      <w:pgSz w:w="16838" w:h="11906" w:orient="landscape"/>
      <w:pgMar w:top="142" w:right="253" w:bottom="720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713B5"/>
    <w:rsid w:val="001F405A"/>
    <w:rsid w:val="002170BD"/>
    <w:rsid w:val="004D14BB"/>
    <w:rsid w:val="00606575"/>
    <w:rsid w:val="00631AD8"/>
    <w:rsid w:val="007713B5"/>
    <w:rsid w:val="008A61A9"/>
    <w:rsid w:val="00996440"/>
    <w:rsid w:val="009E64C3"/>
    <w:rsid w:val="00A57C31"/>
    <w:rsid w:val="00A60F48"/>
    <w:rsid w:val="00B466EC"/>
    <w:rsid w:val="00B6532E"/>
    <w:rsid w:val="00BB0FE6"/>
    <w:rsid w:val="00BF4774"/>
    <w:rsid w:val="00E54D9C"/>
    <w:rsid w:val="00EA241D"/>
    <w:rsid w:val="00EC3797"/>
    <w:rsid w:val="00F7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B5"/>
    <w:pPr>
      <w:spacing w:after="160" w:line="256" w:lineRule="auto"/>
    </w:pPr>
    <w:rPr>
      <w:rFonts w:ascii="Times New Roman" w:hAnsi="Times New Roman" w:cstheme="minorHAnsi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7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520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71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44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701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251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84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685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12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539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70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907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497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3663-DB73-4F4D-BA50-212F1851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25-08-27T10:07:00Z</cp:lastPrinted>
  <dcterms:created xsi:type="dcterms:W3CDTF">2025-08-20T07:14:00Z</dcterms:created>
  <dcterms:modified xsi:type="dcterms:W3CDTF">2025-09-24T09:01:00Z</dcterms:modified>
</cp:coreProperties>
</file>